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777B6" w14:textId="7B885183" w:rsidR="00C00A67" w:rsidRDefault="00C00A67" w:rsidP="006B5173">
      <w:pPr>
        <w:spacing w:line="480" w:lineRule="auto"/>
        <w:jc w:val="center"/>
      </w:pPr>
    </w:p>
    <w:p w14:paraId="37AC0AF9" w14:textId="39027E46" w:rsidR="00C00A67" w:rsidRDefault="00C00A67" w:rsidP="006B5173">
      <w:pPr>
        <w:spacing w:line="480" w:lineRule="auto"/>
        <w:jc w:val="center"/>
      </w:pPr>
    </w:p>
    <w:p w14:paraId="1B45F0D7" w14:textId="65352339" w:rsidR="00C00A67" w:rsidRDefault="00C00A67" w:rsidP="006B5173">
      <w:pPr>
        <w:spacing w:line="480" w:lineRule="auto"/>
        <w:jc w:val="center"/>
      </w:pPr>
    </w:p>
    <w:p w14:paraId="4295279C" w14:textId="6F1D66B5" w:rsidR="00C00A67" w:rsidRDefault="00C00A67" w:rsidP="006B5173">
      <w:pPr>
        <w:spacing w:line="480" w:lineRule="auto"/>
        <w:jc w:val="center"/>
      </w:pPr>
    </w:p>
    <w:p w14:paraId="55FA2231" w14:textId="691C30A0" w:rsidR="00C00A67" w:rsidRDefault="00C00A67" w:rsidP="006B5173">
      <w:pPr>
        <w:spacing w:line="480" w:lineRule="auto"/>
        <w:jc w:val="center"/>
      </w:pPr>
    </w:p>
    <w:p w14:paraId="798262C2" w14:textId="77777777" w:rsidR="006B5173" w:rsidRDefault="006B5173" w:rsidP="006B5173">
      <w:pPr>
        <w:spacing w:line="480" w:lineRule="auto"/>
        <w:jc w:val="center"/>
      </w:pPr>
    </w:p>
    <w:p w14:paraId="7CD25224" w14:textId="6A46DD54" w:rsidR="00C00A67" w:rsidRDefault="00C00A67" w:rsidP="006B5173">
      <w:pPr>
        <w:spacing w:line="480" w:lineRule="auto"/>
        <w:jc w:val="center"/>
      </w:pPr>
    </w:p>
    <w:p w14:paraId="3BA5E1AB" w14:textId="77777777" w:rsidR="00963951" w:rsidRDefault="00963951" w:rsidP="006B5173">
      <w:pPr>
        <w:spacing w:line="480" w:lineRule="auto"/>
        <w:jc w:val="center"/>
      </w:pPr>
    </w:p>
    <w:p w14:paraId="212BB202" w14:textId="2458C6E7" w:rsidR="00C00A67" w:rsidRDefault="00C00A67" w:rsidP="006B5173">
      <w:pPr>
        <w:spacing w:line="480" w:lineRule="auto"/>
        <w:jc w:val="center"/>
      </w:pPr>
    </w:p>
    <w:p w14:paraId="7CD34D07" w14:textId="192BCDC0" w:rsidR="00C00A67" w:rsidRDefault="00C00A67" w:rsidP="006B5173">
      <w:pPr>
        <w:spacing w:line="480" w:lineRule="auto"/>
        <w:jc w:val="center"/>
      </w:pPr>
      <w:r>
        <w:t xml:space="preserve">Process Essay </w:t>
      </w:r>
    </w:p>
    <w:p w14:paraId="4080EC02" w14:textId="41768491" w:rsidR="00C00A67" w:rsidRDefault="00C00A67" w:rsidP="006B5173">
      <w:pPr>
        <w:spacing w:line="480" w:lineRule="auto"/>
        <w:jc w:val="center"/>
      </w:pPr>
      <w:r>
        <w:t>How Would the Legalization of Recreational Marijuana Affect the Economy?</w:t>
      </w:r>
    </w:p>
    <w:p w14:paraId="7AC8830B" w14:textId="35487D7A" w:rsidR="00C00A67" w:rsidRDefault="00C00A67" w:rsidP="006B5173">
      <w:pPr>
        <w:spacing w:line="480" w:lineRule="auto"/>
        <w:jc w:val="center"/>
      </w:pPr>
      <w:r>
        <w:t>EN202-ON01</w:t>
      </w:r>
    </w:p>
    <w:p w14:paraId="04B5683C" w14:textId="5B4C2E46" w:rsidR="00C00A67" w:rsidRDefault="00C00A67" w:rsidP="006B5173">
      <w:pPr>
        <w:spacing w:line="480" w:lineRule="auto"/>
        <w:jc w:val="center"/>
      </w:pPr>
      <w:r>
        <w:t xml:space="preserve">Northern Marianas College </w:t>
      </w:r>
    </w:p>
    <w:p w14:paraId="1498258C" w14:textId="367EE725" w:rsidR="00C00A67" w:rsidRDefault="00C00A67" w:rsidP="006B5173">
      <w:pPr>
        <w:spacing w:line="480" w:lineRule="auto"/>
        <w:jc w:val="center"/>
      </w:pPr>
      <w:r>
        <w:t xml:space="preserve">Dr. Kimberly Bunts-Anderson </w:t>
      </w:r>
    </w:p>
    <w:p w14:paraId="3D764EEF" w14:textId="7EBEEE27" w:rsidR="00043519" w:rsidRDefault="00043519" w:rsidP="006B5173">
      <w:pPr>
        <w:spacing w:line="480" w:lineRule="auto"/>
        <w:jc w:val="center"/>
      </w:pPr>
    </w:p>
    <w:p w14:paraId="7DC34B5F" w14:textId="482F696E" w:rsidR="00043519" w:rsidRDefault="00043519" w:rsidP="006B5173">
      <w:pPr>
        <w:spacing w:line="480" w:lineRule="auto"/>
        <w:jc w:val="center"/>
      </w:pPr>
    </w:p>
    <w:p w14:paraId="5DEC8CC8" w14:textId="56E1BD1B" w:rsidR="00043519" w:rsidRDefault="00043519" w:rsidP="006B5173">
      <w:pPr>
        <w:spacing w:line="480" w:lineRule="auto"/>
        <w:jc w:val="center"/>
      </w:pPr>
    </w:p>
    <w:p w14:paraId="2D209697" w14:textId="563DFA44" w:rsidR="00043519" w:rsidRDefault="00043519" w:rsidP="006B5173">
      <w:pPr>
        <w:spacing w:line="480" w:lineRule="auto"/>
        <w:jc w:val="center"/>
      </w:pPr>
    </w:p>
    <w:p w14:paraId="22B6F39F" w14:textId="5FACEA55" w:rsidR="00043519" w:rsidRDefault="00043519" w:rsidP="006B5173">
      <w:pPr>
        <w:spacing w:line="480" w:lineRule="auto"/>
        <w:jc w:val="center"/>
      </w:pPr>
    </w:p>
    <w:p w14:paraId="07A6BB57" w14:textId="226DA0C5" w:rsidR="00043519" w:rsidRDefault="00043519" w:rsidP="006B5173">
      <w:pPr>
        <w:spacing w:line="480" w:lineRule="auto"/>
        <w:jc w:val="center"/>
      </w:pPr>
    </w:p>
    <w:p w14:paraId="62BD66D4" w14:textId="171EB4E0" w:rsidR="00043519" w:rsidRDefault="00043519" w:rsidP="006B5173">
      <w:pPr>
        <w:spacing w:line="480" w:lineRule="auto"/>
        <w:jc w:val="center"/>
      </w:pPr>
    </w:p>
    <w:p w14:paraId="100DB165" w14:textId="785B361F" w:rsidR="00043519" w:rsidRDefault="00043519" w:rsidP="006B5173">
      <w:pPr>
        <w:spacing w:line="480" w:lineRule="auto"/>
        <w:jc w:val="center"/>
      </w:pPr>
    </w:p>
    <w:p w14:paraId="5E383992" w14:textId="2E058F0D" w:rsidR="00043519" w:rsidRDefault="00043519" w:rsidP="006B5173">
      <w:pPr>
        <w:spacing w:line="480" w:lineRule="auto"/>
        <w:jc w:val="center"/>
      </w:pPr>
    </w:p>
    <w:p w14:paraId="264DA69D" w14:textId="0BFD940E" w:rsidR="00043519" w:rsidRDefault="00043519" w:rsidP="006B5173">
      <w:pPr>
        <w:spacing w:line="480" w:lineRule="auto"/>
        <w:jc w:val="center"/>
      </w:pPr>
    </w:p>
    <w:p w14:paraId="1A258759" w14:textId="2CC625E5" w:rsidR="00043519" w:rsidRDefault="00043519" w:rsidP="006B5173">
      <w:pPr>
        <w:spacing w:line="480" w:lineRule="auto"/>
        <w:jc w:val="center"/>
      </w:pPr>
    </w:p>
    <w:p w14:paraId="4D82C249" w14:textId="4D0CAD23" w:rsidR="00043519" w:rsidRDefault="00043519" w:rsidP="006B5173">
      <w:pPr>
        <w:spacing w:line="480" w:lineRule="auto"/>
        <w:jc w:val="both"/>
      </w:pPr>
    </w:p>
    <w:p w14:paraId="31166623" w14:textId="4B3FF81A" w:rsidR="00043519" w:rsidRDefault="003227A1" w:rsidP="006B5173">
      <w:pPr>
        <w:spacing w:line="480" w:lineRule="auto"/>
        <w:jc w:val="center"/>
      </w:pPr>
      <w:r>
        <w:t>The e</w:t>
      </w:r>
      <w:r w:rsidR="00043519">
        <w:t>ffect</w:t>
      </w:r>
      <w:r>
        <w:t>s of the Legalization of Marijuana on t</w:t>
      </w:r>
      <w:r w:rsidR="00043519">
        <w:t>he Economy?</w:t>
      </w:r>
    </w:p>
    <w:p w14:paraId="7A5AF333" w14:textId="1B65D4E8" w:rsidR="00043519" w:rsidRDefault="00043519" w:rsidP="006B5173">
      <w:pPr>
        <w:spacing w:line="480" w:lineRule="auto"/>
      </w:pPr>
      <w:r>
        <w:tab/>
        <w:t>The legalization of recreational marijuana is a very controversial topic. People have so many different opinions on it but in recent days, many states have legalized including our commonwealth because it is in the process of being legalized here in the Marianas it is important to know the affects it will have on our economy and society.</w:t>
      </w:r>
      <w:r w:rsidR="00963951">
        <w:t xml:space="preserve"> But trying to really understand the topic</w:t>
      </w:r>
      <w:r w:rsidR="002D77FC">
        <w:t xml:space="preserve"> and to properly collect data needed for research</w:t>
      </w:r>
      <w:r w:rsidR="00963951">
        <w:t xml:space="preserve"> the researcher must create a survey, conduct interviews and write letters to experts. </w:t>
      </w:r>
    </w:p>
    <w:p w14:paraId="42627D96" w14:textId="654A172B" w:rsidR="00963951" w:rsidRDefault="00963951" w:rsidP="006B5173">
      <w:pPr>
        <w:spacing w:line="480" w:lineRule="auto"/>
      </w:pPr>
      <w:r>
        <w:tab/>
        <w:t xml:space="preserve">First, </w:t>
      </w:r>
      <w:r w:rsidR="002D77FC">
        <w:t xml:space="preserve">creating a survey that you will collect data from. The researcher must create a survey on survey monkey or google forms that contains ten questions and that will be administered to around thirty-eight NMC students. The ten questions include demographics like race, age or gender. Remaining questions may include, their past encounters with marijuana, some information on how they think the CNMI economy’s may be affected, etc. The questions will help the researcher gather some information needed for their research essay. </w:t>
      </w:r>
    </w:p>
    <w:p w14:paraId="6667AEC6" w14:textId="3FA3C57C" w:rsidR="002D77FC" w:rsidRDefault="002D77FC" w:rsidP="006B5173">
      <w:pPr>
        <w:spacing w:line="480" w:lineRule="auto"/>
      </w:pPr>
      <w:r>
        <w:tab/>
        <w:t xml:space="preserve">Second, writing letters </w:t>
      </w:r>
      <w:r w:rsidR="006B5173">
        <w:t>to collect data needed for the research essay. Students much reach out and write letters to five experts on island and five experts off island. Experts on island include cabinet members, members of the legislature branch and members of the cannabis commission</w:t>
      </w:r>
      <w:r w:rsidR="00623E73">
        <w:t xml:space="preserve"> these experts would be able to give me information needed on the economy. </w:t>
      </w:r>
    </w:p>
    <w:p w14:paraId="655893F5" w14:textId="5B8BBEE3" w:rsidR="00667EE6" w:rsidRDefault="00623E73" w:rsidP="006B5173">
      <w:pPr>
        <w:spacing w:line="480" w:lineRule="auto"/>
      </w:pPr>
      <w:r>
        <w:tab/>
        <w:t xml:space="preserve">Last, the researcher must interview </w:t>
      </w:r>
      <w:r w:rsidR="00787A32">
        <w:t xml:space="preserve">experts on island. These experts can provide any additional information needed for the researcher’s paper. Other than interviewing any expert the researcher can also interview </w:t>
      </w:r>
      <w:r w:rsidR="00667EE6">
        <w:t xml:space="preserve">people who have had lived in states that have legalized marijuana and talk about their experience and whether it would be a good idea to have it legalized here. </w:t>
      </w:r>
    </w:p>
    <w:p w14:paraId="1B26E189" w14:textId="7B7E51F4" w:rsidR="00EA5D48" w:rsidRDefault="00EA5D48" w:rsidP="006B5173">
      <w:pPr>
        <w:spacing w:line="480" w:lineRule="auto"/>
      </w:pPr>
      <w:r>
        <w:lastRenderedPageBreak/>
        <w:tab/>
        <w:t xml:space="preserve">In conclusion surveys, writing letters and </w:t>
      </w:r>
      <w:r w:rsidR="007B562F">
        <w:t>conducting interviews will help researchers get the right amount of information needed for their final research paper. Surveys is a good way to get some anonymous o</w:t>
      </w:r>
      <w:r w:rsidR="005529C9">
        <w:t>pinions and insights on the topic. Writing letters is a great way to reach out to presidents, CEO’s, etc. of companies so researchers can find more information on the topic. Conducting interviews</w:t>
      </w:r>
      <w:r w:rsidR="008D4F42">
        <w:t xml:space="preserve"> is another way you could reach out to experts and this way you could discuss face to face o</w:t>
      </w:r>
      <w:r w:rsidR="005E3E6D">
        <w:t xml:space="preserve">n any information needed. </w:t>
      </w:r>
      <w:r w:rsidR="0033589D">
        <w:t xml:space="preserve">The information above would help the researcher properly collect </w:t>
      </w:r>
      <w:r w:rsidR="003C6C48">
        <w:t xml:space="preserve">data needed for final research paper. </w:t>
      </w:r>
      <w:bookmarkStart w:id="0" w:name="_GoBack"/>
      <w:bookmarkEnd w:id="0"/>
    </w:p>
    <w:sectPr w:rsidR="00EA5D48" w:rsidSect="00CF4C82">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9550" w14:textId="77777777" w:rsidR="007F47DC" w:rsidRDefault="007F47DC" w:rsidP="00C00A67">
      <w:r>
        <w:separator/>
      </w:r>
    </w:p>
  </w:endnote>
  <w:endnote w:type="continuationSeparator" w:id="0">
    <w:p w14:paraId="55812FC3" w14:textId="77777777" w:rsidR="007F47DC" w:rsidRDefault="007F47DC" w:rsidP="00C0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EA18C" w14:textId="77777777" w:rsidR="007F47DC" w:rsidRDefault="007F47DC" w:rsidP="00C00A67">
      <w:r>
        <w:separator/>
      </w:r>
    </w:p>
  </w:footnote>
  <w:footnote w:type="continuationSeparator" w:id="0">
    <w:p w14:paraId="5E24C90D" w14:textId="77777777" w:rsidR="007F47DC" w:rsidRDefault="007F47DC" w:rsidP="00C0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E775" w14:textId="470F02FA" w:rsidR="00C00A67" w:rsidRDefault="00C00A67">
    <w:pPr>
      <w:pStyle w:val="Header"/>
    </w:pPr>
    <w:r>
      <w:t>Running head: The effects of Marijuana on the Economy</w:t>
    </w:r>
  </w:p>
  <w:p w14:paraId="5E66B6D2" w14:textId="77777777" w:rsidR="00C00A67" w:rsidRDefault="00C00A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67"/>
    <w:rsid w:val="00043519"/>
    <w:rsid w:val="00116017"/>
    <w:rsid w:val="00153A44"/>
    <w:rsid w:val="002D77FC"/>
    <w:rsid w:val="003227A1"/>
    <w:rsid w:val="0033589D"/>
    <w:rsid w:val="003C6C48"/>
    <w:rsid w:val="003E6B0A"/>
    <w:rsid w:val="005529C9"/>
    <w:rsid w:val="005E3E6D"/>
    <w:rsid w:val="00623E73"/>
    <w:rsid w:val="00667EE6"/>
    <w:rsid w:val="006B5173"/>
    <w:rsid w:val="00787A32"/>
    <w:rsid w:val="007B0466"/>
    <w:rsid w:val="007B562F"/>
    <w:rsid w:val="007F47DC"/>
    <w:rsid w:val="008A0E62"/>
    <w:rsid w:val="008D4F42"/>
    <w:rsid w:val="00963951"/>
    <w:rsid w:val="00C00A67"/>
    <w:rsid w:val="00CF4C82"/>
    <w:rsid w:val="00EA5D48"/>
    <w:rsid w:val="00F52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80CB"/>
  <w15:chartTrackingRefBased/>
  <w15:docId w15:val="{6946C3FB-A395-AE49-B5DA-8D52C211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A67"/>
    <w:pPr>
      <w:tabs>
        <w:tab w:val="center" w:pos="4680"/>
        <w:tab w:val="right" w:pos="9360"/>
      </w:tabs>
    </w:pPr>
  </w:style>
  <w:style w:type="character" w:customStyle="1" w:styleId="HeaderChar">
    <w:name w:val="Header Char"/>
    <w:basedOn w:val="DefaultParagraphFont"/>
    <w:link w:val="Header"/>
    <w:uiPriority w:val="99"/>
    <w:rsid w:val="00C00A67"/>
  </w:style>
  <w:style w:type="paragraph" w:styleId="Footer">
    <w:name w:val="footer"/>
    <w:basedOn w:val="Normal"/>
    <w:link w:val="FooterChar"/>
    <w:uiPriority w:val="99"/>
    <w:unhideWhenUsed/>
    <w:rsid w:val="00C00A67"/>
    <w:pPr>
      <w:tabs>
        <w:tab w:val="center" w:pos="4680"/>
        <w:tab w:val="right" w:pos="9360"/>
      </w:tabs>
    </w:pPr>
  </w:style>
  <w:style w:type="character" w:customStyle="1" w:styleId="FooterChar">
    <w:name w:val="Footer Char"/>
    <w:basedOn w:val="DefaultParagraphFont"/>
    <w:link w:val="Footer"/>
    <w:uiPriority w:val="99"/>
    <w:rsid w:val="00C0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87FF-33C4-CD40-8B9D-B9D1F276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intol</dc:creator>
  <cp:keywords/>
  <dc:description/>
  <cp:lastModifiedBy>dan kintol</cp:lastModifiedBy>
  <cp:revision>3</cp:revision>
  <dcterms:created xsi:type="dcterms:W3CDTF">2019-10-08T22:20:00Z</dcterms:created>
  <dcterms:modified xsi:type="dcterms:W3CDTF">2019-10-11T05:16:00Z</dcterms:modified>
</cp:coreProperties>
</file>